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29FAD" w14:textId="77777777" w:rsidR="00B948A8" w:rsidRDefault="00B948A8" w:rsidP="00A5795D">
      <w:pPr>
        <w:rPr>
          <w:rFonts w:ascii="Tahoma" w:hAnsi="Tahoma" w:cs="Tahoma"/>
          <w:sz w:val="18"/>
          <w:szCs w:val="18"/>
        </w:rPr>
      </w:pPr>
    </w:p>
    <w:p w14:paraId="4481BDC4" w14:textId="2482CECF"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  <w:r w:rsidR="008F2684">
        <w:rPr>
          <w:rFonts w:ascii="Tahoma" w:hAnsi="Tahoma" w:cs="Tahoma"/>
          <w:b/>
          <w:sz w:val="18"/>
          <w:szCs w:val="18"/>
        </w:rPr>
        <w:t xml:space="preserve"> </w:t>
      </w:r>
      <w:r w:rsidR="00B534EE"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Pr="00593098">
        <w:rPr>
          <w:rFonts w:ascii="Tahoma" w:hAnsi="Tahoma" w:cs="Tahoma"/>
          <w:b/>
          <w:sz w:val="18"/>
          <w:szCs w:val="18"/>
        </w:rPr>
        <w:t>,</w:t>
      </w:r>
      <w:r w:rsidR="009708D3">
        <w:rPr>
          <w:rFonts w:ascii="Tahoma" w:hAnsi="Tahoma" w:cs="Tahoma"/>
          <w:b/>
          <w:sz w:val="18"/>
          <w:szCs w:val="18"/>
        </w:rPr>
        <w:t xml:space="preserve"> 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14:paraId="2999E987" w14:textId="77777777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14:paraId="4059E677" w14:textId="77777777"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14:paraId="53EB2A09" w14:textId="77777777"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14:paraId="7FB88E0E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662EB9C7" w14:textId="77777777"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14:paraId="10A0988B" w14:textId="77777777" w:rsidR="00960D03" w:rsidRDefault="00D65C13" w:rsidP="00960D03">
      <w:pPr>
        <w:pStyle w:val="NormalnyWeb"/>
        <w:numPr>
          <w:ilvl w:val="0"/>
          <w:numId w:val="15"/>
        </w:numPr>
        <w:ind w:left="426" w:hanging="426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CZĘŚĆ A</w:t>
      </w:r>
    </w:p>
    <w:p w14:paraId="7C08BE52" w14:textId="77777777" w:rsidR="003B6F16" w:rsidRPr="00960D03" w:rsidRDefault="0022381D" w:rsidP="00960D03">
      <w:pPr>
        <w:pStyle w:val="NormalnyWeb"/>
        <w:numPr>
          <w:ilvl w:val="0"/>
          <w:numId w:val="17"/>
        </w:numPr>
        <w:ind w:left="426"/>
        <w:rPr>
          <w:rFonts w:ascii="Tahoma" w:hAnsi="Tahoma" w:cs="Tahoma"/>
          <w:b/>
          <w:bCs/>
        </w:rPr>
      </w:pPr>
      <w:r w:rsidRPr="00960D03">
        <w:rPr>
          <w:rFonts w:ascii="Tahoma" w:hAnsi="Tahoma" w:cs="Tahoma"/>
          <w:b/>
          <w:bCs/>
        </w:rPr>
        <w:t>Informacje ogólne</w:t>
      </w:r>
      <w:r w:rsidR="007F1725" w:rsidRPr="00960D03">
        <w:rPr>
          <w:rFonts w:ascii="Tahoma" w:hAnsi="Tahoma" w:cs="Tahoma"/>
          <w:b/>
          <w:bCs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843"/>
        <w:gridCol w:w="4701"/>
      </w:tblGrid>
      <w:tr w:rsidR="00B76D95" w:rsidRPr="0029177E" w14:paraId="35FF9F14" w14:textId="77777777" w:rsidTr="008F2684">
        <w:trPr>
          <w:trHeight w:hRule="exact" w:val="593"/>
        </w:trPr>
        <w:tc>
          <w:tcPr>
            <w:tcW w:w="36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A47F9" w14:textId="3A6E8BD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</w:t>
            </w:r>
            <w:r w:rsidR="00490DE1">
              <w:rPr>
                <w:rFonts w:ascii="Tahoma" w:hAnsi="Tahoma" w:cs="Tahoma"/>
                <w:sz w:val="18"/>
                <w:szCs w:val="18"/>
              </w:rPr>
              <w:t xml:space="preserve"> oraz adres rejestrowy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802C8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7C88E45D" w14:textId="77777777" w:rsidTr="008F2684">
        <w:trPr>
          <w:trHeight w:hRule="exact" w:val="340"/>
        </w:trPr>
        <w:tc>
          <w:tcPr>
            <w:tcW w:w="3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695BD" w14:textId="77777777"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6544" w:type="dxa"/>
            <w:gridSpan w:val="2"/>
            <w:tcBorders>
              <w:right w:val="single" w:sz="12" w:space="0" w:color="auto"/>
            </w:tcBorders>
            <w:vAlign w:val="center"/>
          </w:tcPr>
          <w:p w14:paraId="082B347A" w14:textId="77777777" w:rsidR="00B76D95" w:rsidRPr="00B76D95" w:rsidRDefault="00B76D95" w:rsidP="009E7CD8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0206F6D4" w14:textId="77777777" w:rsidTr="008F2684">
        <w:trPr>
          <w:trHeight w:hRule="exact" w:val="340"/>
        </w:trPr>
        <w:tc>
          <w:tcPr>
            <w:tcW w:w="3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ADBEE5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6544" w:type="dxa"/>
            <w:gridSpan w:val="2"/>
            <w:tcBorders>
              <w:right w:val="single" w:sz="12" w:space="0" w:color="auto"/>
            </w:tcBorders>
            <w:vAlign w:val="center"/>
          </w:tcPr>
          <w:p w14:paraId="66811B73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14:paraId="6F8C4F74" w14:textId="77777777" w:rsidTr="008F2684">
        <w:trPr>
          <w:trHeight w:hRule="exact" w:val="340"/>
        </w:trPr>
        <w:tc>
          <w:tcPr>
            <w:tcW w:w="366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F6CA8" w14:textId="77777777"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6544" w:type="dxa"/>
            <w:gridSpan w:val="2"/>
            <w:tcBorders>
              <w:right w:val="single" w:sz="12" w:space="0" w:color="auto"/>
            </w:tcBorders>
            <w:vAlign w:val="center"/>
          </w:tcPr>
          <w:p w14:paraId="468821FA" w14:textId="77777777"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14:paraId="52CF5D9C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62992F" w14:textId="77777777" w:rsidR="006B21A5" w:rsidRPr="001A4667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</w:t>
            </w:r>
            <w:r w:rsidR="00960D03">
              <w:rPr>
                <w:rFonts w:ascii="Tahoma" w:hAnsi="Tahoma" w:cs="Tahoma"/>
                <w:sz w:val="18"/>
                <w:szCs w:val="18"/>
              </w:rPr>
              <w:t>do kontakt</w:t>
            </w:r>
            <w:r w:rsidR="00A06E6B">
              <w:rPr>
                <w:rFonts w:ascii="Tahoma" w:hAnsi="Tahoma" w:cs="Tahoma"/>
                <w:sz w:val="18"/>
                <w:szCs w:val="18"/>
              </w:rPr>
              <w:t>u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B9B4684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701" w:type="dxa"/>
            <w:tcBorders>
              <w:right w:val="single" w:sz="12" w:space="0" w:color="auto"/>
            </w:tcBorders>
            <w:vAlign w:val="center"/>
          </w:tcPr>
          <w:p w14:paraId="2EECF067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20E96C6C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846FA5E" w14:textId="77777777" w:rsidR="006B21A5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5FFDA0A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701" w:type="dxa"/>
            <w:tcBorders>
              <w:right w:val="single" w:sz="12" w:space="0" w:color="auto"/>
            </w:tcBorders>
            <w:vAlign w:val="center"/>
          </w:tcPr>
          <w:p w14:paraId="535C8F11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14:paraId="18E07B8A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5F13EA1" w14:textId="77777777" w:rsidR="006B21A5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02FC86B3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701" w:type="dxa"/>
            <w:tcBorders>
              <w:right w:val="single" w:sz="12" w:space="0" w:color="auto"/>
            </w:tcBorders>
            <w:vAlign w:val="center"/>
          </w:tcPr>
          <w:p w14:paraId="2CC83D32" w14:textId="77777777" w:rsidR="006B21A5" w:rsidRPr="00114260" w:rsidRDefault="006B21A5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1A3D" w:rsidRPr="0029177E" w14:paraId="05E4D6D9" w14:textId="77777777" w:rsidTr="008F2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3662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7D1A248" w14:textId="4A8BEDCC" w:rsidR="00FF1A3D" w:rsidRDefault="00FF1A3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dyt dotyczy działalności za rok:</w:t>
            </w:r>
          </w:p>
        </w:tc>
        <w:tc>
          <w:tcPr>
            <w:tcW w:w="654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0383D2" w14:textId="77777777" w:rsidR="00FF1A3D" w:rsidRPr="00114260" w:rsidRDefault="00FF1A3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D62" w:rsidRPr="0029177E" w14:paraId="0CCEABC7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62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259D6D2" w14:textId="77777777" w:rsidR="008F2684" w:rsidRDefault="00C22D62" w:rsidP="00C22D62">
            <w:pPr>
              <w:pStyle w:val="NormalnyWeb"/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ersonelu wg. stanu na koniec roku kalendarzowego, którego dotyczy Audy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ykle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umowy o pracę, kontrakty, umowy zlecenia, umowy o dzieło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  <w:r w:rsidR="008F2684">
              <w:t xml:space="preserve"> </w:t>
            </w:r>
          </w:p>
          <w:p w14:paraId="76F0157A" w14:textId="01BD32FD" w:rsidR="00C22D62" w:rsidRPr="008F2684" w:rsidRDefault="008F2684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8F2684">
              <w:rPr>
                <w:rFonts w:ascii="Tahoma" w:hAnsi="Tahoma" w:cs="Tahoma"/>
                <w:bCs/>
                <w:sz w:val="18"/>
                <w:szCs w:val="18"/>
                <w:lang w:eastAsia="ar-SA"/>
              </w:rPr>
              <w:t>Jeżeli wniosek jest wypełniany przed zamknięciem roku którego dotyczy audyt, to należy wskazać przewidywaną liczbę personelu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4D9EF" w14:textId="42BF566E" w:rsidR="00C22D62" w:rsidRPr="00C22D62" w:rsidRDefault="00C22D62" w:rsidP="00C22D62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C22D62">
              <w:rPr>
                <w:rFonts w:ascii="Tahoma" w:hAnsi="Tahoma" w:cs="Tahoma"/>
                <w:sz w:val="16"/>
                <w:szCs w:val="16"/>
              </w:rPr>
              <w:t xml:space="preserve">wykonującego czynności w zakresie </w:t>
            </w:r>
            <w:r w:rsidRPr="00C22D62">
              <w:rPr>
                <w:rFonts w:ascii="Tahoma" w:hAnsi="Tahoma" w:cs="Tahoma"/>
                <w:b/>
                <w:sz w:val="16"/>
                <w:szCs w:val="16"/>
              </w:rPr>
              <w:t>przetwarzania odpadów</w:t>
            </w:r>
            <w:r w:rsidR="00167251">
              <w:rPr>
                <w:rFonts w:ascii="Tahoma" w:hAnsi="Tahoma" w:cs="Tahoma"/>
                <w:b/>
                <w:sz w:val="16"/>
                <w:szCs w:val="16"/>
              </w:rPr>
              <w:t xml:space="preserve"> opakowaniowych</w:t>
            </w:r>
          </w:p>
        </w:tc>
        <w:tc>
          <w:tcPr>
            <w:tcW w:w="4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9A653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C22D62" w:rsidRPr="0029177E" w14:paraId="58C6906D" w14:textId="77777777" w:rsidTr="0016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3662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FA09ACD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F9C6F" w14:textId="77777777" w:rsidR="00C22D62" w:rsidRPr="00C22D62" w:rsidRDefault="00C22D62" w:rsidP="00C22D62">
            <w:pPr>
              <w:pStyle w:val="NormalnyWeb"/>
              <w:rPr>
                <w:rFonts w:ascii="Tahoma" w:hAnsi="Tahoma" w:cs="Tahoma"/>
                <w:sz w:val="16"/>
                <w:szCs w:val="16"/>
              </w:rPr>
            </w:pPr>
            <w:r w:rsidRPr="00C22D62">
              <w:rPr>
                <w:rFonts w:ascii="Tahoma" w:hAnsi="Tahoma" w:cs="Tahoma"/>
                <w:sz w:val="16"/>
                <w:szCs w:val="16"/>
              </w:rPr>
              <w:t xml:space="preserve">wykonującego czynności w zakresie </w:t>
            </w:r>
            <w:r w:rsidRPr="00C22D62">
              <w:rPr>
                <w:rFonts w:ascii="Tahoma" w:hAnsi="Tahoma" w:cs="Tahoma"/>
                <w:b/>
                <w:sz w:val="16"/>
                <w:szCs w:val="16"/>
              </w:rPr>
              <w:t xml:space="preserve">przetwarzania </w:t>
            </w:r>
            <w:proofErr w:type="spellStart"/>
            <w:r w:rsidRPr="00C22D62">
              <w:rPr>
                <w:rFonts w:ascii="Tahoma" w:hAnsi="Tahoma" w:cs="Tahoma"/>
                <w:b/>
                <w:sz w:val="16"/>
                <w:szCs w:val="16"/>
              </w:rPr>
              <w:t>ZSEiE</w:t>
            </w:r>
            <w:proofErr w:type="spellEnd"/>
          </w:p>
        </w:tc>
        <w:tc>
          <w:tcPr>
            <w:tcW w:w="4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1592B" w14:textId="77777777" w:rsidR="00C22D62" w:rsidRDefault="00C22D62" w:rsidP="00C22D62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22381D" w:rsidRPr="0029177E" w14:paraId="5458C011" w14:textId="77777777" w:rsidTr="008F2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9F7C37" w14:textId="77777777" w:rsidR="0022381D" w:rsidRDefault="0022381D" w:rsidP="00C22D6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korzystano z usług zewnętrznego konsultanta w obszarze gospodarki odpadami ?</w:t>
            </w:r>
          </w:p>
        </w:tc>
        <w:tc>
          <w:tcPr>
            <w:tcW w:w="654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22ED" w14:textId="77777777" w:rsidR="00C22D62" w:rsidRDefault="0022381D" w:rsidP="00C22D62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="00960D03">
              <w:rPr>
                <w:rFonts w:ascii="Segoe UI Symbol" w:hAnsi="Segoe UI Symbol" w:cs="Segoe UI Symbol"/>
                <w:sz w:val="18"/>
              </w:rPr>
              <w:t xml:space="preserve"> </w:t>
            </w:r>
            <w:r w:rsidRPr="0022381D">
              <w:rPr>
                <w:rFonts w:ascii="Tahoma" w:hAnsi="Tahoma" w:cs="Tahoma"/>
                <w:sz w:val="18"/>
              </w:rPr>
              <w:t xml:space="preserve">- TAK   </w:t>
            </w:r>
            <w:r>
              <w:rPr>
                <w:rFonts w:ascii="Tahoma" w:hAnsi="Tahoma" w:cs="Tahoma"/>
                <w:sz w:val="18"/>
              </w:rPr>
              <w:t>(jeżeli tak, proszę o podanie</w:t>
            </w:r>
            <w:r w:rsidR="003F6A28">
              <w:rPr>
                <w:rFonts w:ascii="Tahoma" w:hAnsi="Tahoma" w:cs="Tahoma"/>
                <w:sz w:val="18"/>
              </w:rPr>
              <w:t xml:space="preserve"> -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2C19BC">
              <w:rPr>
                <w:rFonts w:ascii="Tahoma" w:hAnsi="Tahoma" w:cs="Tahoma"/>
                <w:sz w:val="18"/>
              </w:rPr>
              <w:t>imię</w:t>
            </w:r>
            <w:r>
              <w:rPr>
                <w:rFonts w:ascii="Tahoma" w:hAnsi="Tahoma" w:cs="Tahoma"/>
                <w:sz w:val="18"/>
              </w:rPr>
              <w:t xml:space="preserve"> i nazwisk</w:t>
            </w:r>
            <w:r w:rsidR="003F6A28">
              <w:rPr>
                <w:rFonts w:ascii="Tahoma" w:hAnsi="Tahoma" w:cs="Tahoma"/>
                <w:sz w:val="18"/>
              </w:rPr>
              <w:t>o</w:t>
            </w:r>
            <w:r>
              <w:rPr>
                <w:rFonts w:ascii="Tahoma" w:hAnsi="Tahoma" w:cs="Tahoma"/>
                <w:sz w:val="18"/>
              </w:rPr>
              <w:t xml:space="preserve"> konsultanta</w:t>
            </w:r>
            <w:r w:rsidR="003F6A28">
              <w:rPr>
                <w:rFonts w:ascii="Tahoma" w:hAnsi="Tahoma" w:cs="Tahoma"/>
                <w:sz w:val="18"/>
              </w:rPr>
              <w:t xml:space="preserve"> oraz nazwę firmy</w:t>
            </w:r>
            <w:r>
              <w:rPr>
                <w:rFonts w:ascii="Tahoma" w:hAnsi="Tahoma" w:cs="Tahoma"/>
                <w:sz w:val="18"/>
              </w:rPr>
              <w:t>)</w:t>
            </w:r>
            <w:r w:rsidR="00960D03">
              <w:rPr>
                <w:rFonts w:ascii="Tahoma" w:hAnsi="Tahoma" w:cs="Tahoma"/>
                <w:sz w:val="18"/>
              </w:rPr>
              <w:t>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22381D">
              <w:rPr>
                <w:rFonts w:ascii="Tahoma" w:hAnsi="Tahoma" w:cs="Tahoma"/>
                <w:sz w:val="18"/>
              </w:rPr>
              <w:t xml:space="preserve">      </w:t>
            </w:r>
          </w:p>
          <w:p w14:paraId="46E18283" w14:textId="77777777" w:rsidR="0022381D" w:rsidRDefault="0022381D" w:rsidP="00C22D62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="00960D03">
              <w:rPr>
                <w:rFonts w:ascii="Segoe UI Symbol" w:hAnsi="Segoe UI Symbol" w:cs="Segoe UI Symbol"/>
                <w:sz w:val="18"/>
              </w:rPr>
              <w:t xml:space="preserve"> </w:t>
            </w:r>
            <w:r w:rsidRPr="0022381D">
              <w:rPr>
                <w:rFonts w:ascii="Tahoma" w:hAnsi="Tahoma" w:cs="Tahoma"/>
                <w:sz w:val="18"/>
              </w:rPr>
              <w:t>- NIE</w:t>
            </w:r>
          </w:p>
        </w:tc>
      </w:tr>
    </w:tbl>
    <w:p w14:paraId="6BCD3C44" w14:textId="77777777" w:rsidR="00F65FFB" w:rsidRPr="00960D03" w:rsidRDefault="00F65FFB" w:rsidP="00960D03">
      <w:pPr>
        <w:pStyle w:val="NormalnyWeb"/>
        <w:numPr>
          <w:ilvl w:val="0"/>
          <w:numId w:val="17"/>
        </w:numPr>
        <w:ind w:left="426"/>
        <w:rPr>
          <w:rFonts w:ascii="Tahoma" w:hAnsi="Tahoma" w:cs="Tahoma"/>
          <w:b/>
          <w:bCs/>
        </w:rPr>
      </w:pPr>
      <w:r w:rsidRPr="00960D03">
        <w:rPr>
          <w:rFonts w:ascii="Tahoma" w:hAnsi="Tahoma" w:cs="Tahoma"/>
          <w:b/>
          <w:bCs/>
        </w:rPr>
        <w:t xml:space="preserve">Nadrzędne jednostki Administracji </w:t>
      </w:r>
    </w:p>
    <w:p w14:paraId="3B8DF2B7" w14:textId="77777777" w:rsidR="00F65FFB" w:rsidRPr="00960D03" w:rsidRDefault="00F65FFB" w:rsidP="00C22D6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960D03">
        <w:rPr>
          <w:rFonts w:ascii="Tahoma" w:hAnsi="Tahoma" w:cs="Tahoma"/>
          <w:b/>
          <w:bCs/>
          <w:sz w:val="20"/>
          <w:szCs w:val="20"/>
        </w:rPr>
        <w:t>Adres właściwego Urzędu Marszałkowskiego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14:paraId="2EDB0620" w14:textId="77777777" w:rsidTr="00F65FFB">
        <w:tc>
          <w:tcPr>
            <w:tcW w:w="10206" w:type="dxa"/>
          </w:tcPr>
          <w:p w14:paraId="4FA5339E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BA05C6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7C3A71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386C3E2" w14:textId="77777777" w:rsidR="00960D03" w:rsidRDefault="00960D03" w:rsidP="00960D03">
      <w:pPr>
        <w:pStyle w:val="Normalny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p w14:paraId="041568CE" w14:textId="77777777" w:rsidR="00CA6BC9" w:rsidRPr="00960D03" w:rsidRDefault="00F65FFB" w:rsidP="00C22D62">
      <w:pPr>
        <w:pStyle w:val="Normalny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960D03">
        <w:rPr>
          <w:rFonts w:ascii="Tahoma" w:hAnsi="Tahoma" w:cs="Tahoma"/>
          <w:b/>
          <w:sz w:val="20"/>
          <w:szCs w:val="20"/>
        </w:rPr>
        <w:t>Adres właściwego Wojewódzkiego Inspektoratu Ochrony Środowiska (WIOŚ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14:paraId="6344C1A2" w14:textId="77777777" w:rsidTr="00F65FFB">
        <w:tc>
          <w:tcPr>
            <w:tcW w:w="10206" w:type="dxa"/>
          </w:tcPr>
          <w:p w14:paraId="4462670D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182AC1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2CD719" w14:textId="77777777"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FC53EBD" w14:textId="77777777" w:rsidR="00960D03" w:rsidRDefault="00960D03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2D04BF2A" w14:textId="77777777" w:rsidR="00960D03" w:rsidRDefault="00960D03" w:rsidP="00260262">
      <w:pPr>
        <w:pStyle w:val="NormalnyWeb"/>
        <w:numPr>
          <w:ilvl w:val="0"/>
          <w:numId w:val="15"/>
        </w:numPr>
        <w:spacing w:before="0" w:beforeAutospacing="0"/>
        <w:ind w:left="567" w:hanging="567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 xml:space="preserve">CZĘŚĆ B </w:t>
      </w:r>
    </w:p>
    <w:p w14:paraId="2A267451" w14:textId="77777777" w:rsidR="00D65C13" w:rsidRPr="00960D03" w:rsidRDefault="00370C35" w:rsidP="00960D03">
      <w:pPr>
        <w:pStyle w:val="NormalnyWeb"/>
        <w:spacing w:before="0" w:beforeAutospacing="0"/>
        <w:rPr>
          <w:rFonts w:ascii="Tahoma" w:hAnsi="Tahoma" w:cs="Tahoma"/>
          <w:b/>
          <w:bCs/>
          <w:sz w:val="32"/>
          <w:szCs w:val="32"/>
        </w:rPr>
      </w:pPr>
      <w:r w:rsidRPr="00960D03">
        <w:rPr>
          <w:rFonts w:ascii="Tahoma" w:hAnsi="Tahoma" w:cs="Tahoma"/>
          <w:b/>
          <w:bCs/>
          <w:sz w:val="32"/>
          <w:szCs w:val="32"/>
        </w:rPr>
        <w:t>dotyczy organizacji gospodarujących opakowaniami i</w:t>
      </w:r>
      <w:r w:rsidR="00F83327" w:rsidRPr="00960D03">
        <w:rPr>
          <w:rFonts w:ascii="Tahoma" w:hAnsi="Tahoma" w:cs="Tahoma"/>
          <w:b/>
          <w:bCs/>
          <w:sz w:val="32"/>
          <w:szCs w:val="32"/>
        </w:rPr>
        <w:t> </w:t>
      </w:r>
      <w:r w:rsidRPr="00960D03">
        <w:rPr>
          <w:rFonts w:ascii="Tahoma" w:hAnsi="Tahoma" w:cs="Tahoma"/>
          <w:b/>
          <w:bCs/>
          <w:sz w:val="32"/>
          <w:szCs w:val="32"/>
        </w:rPr>
        <w:t>odpadami opakowaniowymi</w:t>
      </w:r>
    </w:p>
    <w:p w14:paraId="20491AE6" w14:textId="77777777" w:rsidR="00444AD9" w:rsidRPr="0072231D" w:rsidRDefault="00444AD9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3 czerwca 2013 r o gospodarce opakowaniami i odpadami opakowaniowymi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2"/>
      </w:tblGrid>
      <w:tr w:rsidR="001056C9" w:rsidRPr="0029177E" w14:paraId="1C4D60B2" w14:textId="77777777" w:rsidTr="00BF7DF8">
        <w:trPr>
          <w:trHeight w:val="680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14:paraId="2F99AA5E" w14:textId="77777777"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rodzaj prowadzonej działalności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29B68F" w14:textId="77777777"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D31B62" w:rsidRPr="0029177E" w14:paraId="586EBAC2" w14:textId="77777777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5F8350D9" w14:textId="77777777" w:rsidR="00D31B62" w:rsidRPr="00D31B62" w:rsidRDefault="00370C35" w:rsidP="00BF7DF8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lub inny niż recykling proces odzysku odpadów opakowaniowych związany z wystawianiem dokumentów DPO oraz 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C179E9" w14:textId="77777777" w:rsidR="00D31B62" w:rsidRPr="0029177E" w:rsidRDefault="00D31B6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0C35" w:rsidRPr="0029177E" w14:paraId="7A850E77" w14:textId="77777777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14:paraId="2AFF7986" w14:textId="77777777" w:rsidR="00370C35" w:rsidRDefault="00370C35" w:rsidP="00BF7DF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ksport lub  wewnątrzwspólnotowa dostawa odpadów opakowaniowych, związana z wystawianiem dokumentów EDPR lub EDP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5C360" w14:textId="77777777" w:rsidR="00370C35" w:rsidRPr="0029177E" w:rsidRDefault="00370C35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5C4D2445" w14:textId="77777777" w:rsidTr="00BF7DF8">
        <w:trPr>
          <w:trHeight w:hRule="exact" w:val="54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D88EE34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zwa branż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72E35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d NACE/ PK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F24A7FC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A06E6B" w:rsidRPr="0029177E" w14:paraId="1E96BCAB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6754DFA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drew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3D1A4E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26FBCE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783B2821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7D0B3C1" w14:textId="77777777" w:rsidR="00A06E6B" w:rsidRDefault="001056C9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ing papier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8CBF77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A1596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4DD8EA5D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07F77F2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tworzyw sztucz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293F6E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732180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BD8CEE3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5A3DAD6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szkł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0F108B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FA854E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1A460EC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785B43B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meta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600624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D84A3A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047C5CE3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A270D02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cementowni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2AE650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D243B6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C493B4F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20413AF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energetyk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73E249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BCEFD3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2C94EADD" w14:textId="77777777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0750E62" w14:textId="77777777"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bieranie i przetwarzanie odpadów opakowaniowych oraz odzysk surowc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B5806B" w14:textId="77777777"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8.1, 38.2, 38.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0C7943" w14:textId="77777777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6802ECDC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0A52" w:rsidRPr="0029177E" w14:paraId="3205595A" w14:textId="77777777" w:rsidTr="00BF7DF8">
        <w:trPr>
          <w:trHeight w:hRule="exact" w:val="54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345A630" w14:textId="77777777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>wymieni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miejsc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e/ miejsc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zechowywania dokumentów DPR, DPO, EDPR, EDPO wystawionych w roku</w:t>
            </w:r>
          </w:p>
        </w:tc>
      </w:tr>
      <w:tr w:rsidR="00230A52" w:rsidRPr="0029177E" w14:paraId="7C307A82" w14:textId="77777777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14:paraId="1241AA57" w14:textId="02B6061B"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="006B40CB">
              <w:rPr>
                <w:rFonts w:ascii="Tahoma" w:hAnsi="Tahoma" w:cs="Tahoma"/>
                <w:bCs/>
                <w:sz w:val="18"/>
                <w:szCs w:val="18"/>
              </w:rPr>
              <w:t>/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</w:tbl>
    <w:p w14:paraId="178AE297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3696"/>
        <w:gridCol w:w="1265"/>
        <w:gridCol w:w="2278"/>
      </w:tblGrid>
      <w:tr w:rsidR="00A06E6B" w:rsidRPr="0029177E" w14:paraId="54ECFB18" w14:textId="77777777" w:rsidTr="006B40CB">
        <w:trPr>
          <w:trHeight w:hRule="exact" w:val="763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6237A18" w14:textId="77777777" w:rsidR="00444992" w:rsidRPr="0067223F" w:rsidRDefault="00A06E6B" w:rsidP="004449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 dotyczące </w:t>
            </w:r>
            <w:r w:rsidR="00AB46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14:paraId="5A0FD03F" w14:textId="72DD0C70" w:rsidR="00444992" w:rsidRPr="008246CC" w:rsidRDefault="00444992" w:rsidP="00444992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</w:t>
            </w:r>
            <w:r w:rsidR="006B40CB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akładu Przetwarzania</w:t>
            </w:r>
          </w:p>
          <w:p w14:paraId="2BB4DF73" w14:textId="77777777"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14:paraId="4AAC8E02" w14:textId="77777777" w:rsidTr="00376149">
        <w:trPr>
          <w:trHeight w:hRule="exact" w:val="53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2269AA07" w14:textId="77777777"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 w:rsidRPr="008246CC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BF7DF8" w:rsidRPr="0029177E" w14:paraId="06F0CE25" w14:textId="77777777" w:rsidTr="00BF7DF8">
        <w:trPr>
          <w:trHeight w:hRule="exact" w:val="533"/>
        </w:trPr>
        <w:tc>
          <w:tcPr>
            <w:tcW w:w="7928" w:type="dxa"/>
            <w:gridSpan w:val="3"/>
            <w:shd w:val="clear" w:color="auto" w:fill="D9D9D9" w:themeFill="background1" w:themeFillShade="D9"/>
            <w:vAlign w:val="center"/>
          </w:tcPr>
          <w:p w14:paraId="58D0B6CB" w14:textId="77777777"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Czy w Zakładzie przetwarzania są osobne lokalizacje miejsc zbierania odpadów?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A01824E" w14:textId="77777777" w:rsidR="00BF7DF8" w:rsidRPr="008246CC" w:rsidRDefault="00167251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0462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182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BF7DF8" w:rsidRPr="0029177E" w14:paraId="15E0E373" w14:textId="77777777" w:rsidTr="00BF7DF8">
        <w:trPr>
          <w:trHeight w:hRule="exact" w:val="533"/>
        </w:trPr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F2112D1" w14:textId="77777777"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Jeśl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zę wymienić adresy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14:paraId="12DBD0AB" w14:textId="77777777" w:rsidR="00BF7DF8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2E2DC999" w14:textId="77777777" w:rsidTr="00BF7DF8">
        <w:trPr>
          <w:trHeight w:hRule="exact" w:val="547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bottom"/>
          </w:tcPr>
          <w:p w14:paraId="6F827683" w14:textId="77777777"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BF7DF8">
              <w:rPr>
                <w:rFonts w:ascii="Tahoma" w:hAnsi="Tahoma" w:cs="Tahoma"/>
                <w:bCs/>
                <w:sz w:val="18"/>
                <w:szCs w:val="18"/>
              </w:rPr>
              <w:t>Stosowane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 technologie i stopień złożoności procesów w Zakładzie Przetwarzania  – ilość i roczna moc</w:t>
            </w:r>
          </w:p>
          <w:p w14:paraId="7B096138" w14:textId="77777777"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bottom"/>
          </w:tcPr>
          <w:p w14:paraId="31E39542" w14:textId="77777777"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bottom"/>
          </w:tcPr>
          <w:p w14:paraId="02E1DED2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Roczna moc przerobowa</w:t>
            </w:r>
          </w:p>
        </w:tc>
      </w:tr>
      <w:tr w:rsidR="00444992" w:rsidRPr="0029177E" w14:paraId="2997B4EE" w14:textId="77777777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2D9BCBFA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ta mechaniczna (np. naprawa palet, mielenie, strzępienie/rozdrabni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CECF4AF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973C6A0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0551A826" w14:textId="77777777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3C04C8E8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Zaawansowana mechaniczna (np. uzdatnianie stłuczki, mycie połączone z mieleniem i granulacją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E9C39D6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A637A24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6ADEF817" w14:textId="77777777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28AC70F4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Termiczna lub chemiczna (np. przetapiania, spalanie, rozpuszcz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760E7D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E16C70D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14:paraId="599CF836" w14:textId="77777777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06E0774E" w14:textId="77777777"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Brak procesów związanych z użyciem technologii (pośrednictwo w obrocie)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4DA301" w14:textId="77777777"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5426B2" wp14:editId="565D55E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47800" cy="2762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4C2E" id="Łącznik prost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1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64814" wp14:editId="4CF7FF1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66850" cy="26670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D0081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3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79735BFD" w14:textId="77777777"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75EB20D5" w14:textId="77777777" w:rsidR="00A06E6B" w:rsidRDefault="00A06E6B"/>
    <w:p w14:paraId="585776D3" w14:textId="77777777"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27"/>
        <w:gridCol w:w="1276"/>
        <w:gridCol w:w="2552"/>
      </w:tblGrid>
      <w:tr w:rsidR="00E60734" w:rsidRPr="0029177E" w14:paraId="0F9E51E5" w14:textId="77777777" w:rsidTr="00490DE1">
        <w:trPr>
          <w:trHeight w:hRule="exact" w:val="107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2E7668C6" w14:textId="0170C3B1" w:rsidR="00E60734" w:rsidRPr="0029177E" w:rsidRDefault="00AB5C61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 poniższych punktach należy</w:t>
            </w:r>
            <w:r w:rsidR="00E60734">
              <w:rPr>
                <w:rFonts w:ascii="Tahoma" w:hAnsi="Tahoma" w:cs="Tahoma"/>
                <w:bCs/>
                <w:sz w:val="18"/>
                <w:szCs w:val="18"/>
              </w:rPr>
              <w:t xml:space="preserve"> określić liczbę dokumentów </w:t>
            </w:r>
            <w:r w:rsidR="00C61890">
              <w:rPr>
                <w:rFonts w:ascii="Tahoma" w:hAnsi="Tahoma" w:cs="Tahoma"/>
                <w:bCs/>
                <w:sz w:val="18"/>
                <w:szCs w:val="18"/>
              </w:rPr>
              <w:t>(w sztukach)</w:t>
            </w:r>
            <w:r w:rsidR="00FF1A3D">
              <w:t xml:space="preserve"> </w:t>
            </w:r>
            <w:r w:rsidR="00FF1A3D" w:rsidRPr="00FF1A3D">
              <w:rPr>
                <w:rFonts w:ascii="Tahoma" w:hAnsi="Tahoma" w:cs="Tahoma"/>
                <w:bCs/>
                <w:sz w:val="18"/>
                <w:szCs w:val="18"/>
              </w:rPr>
              <w:t xml:space="preserve">wg. stanu na koniec roku kalendarzowego, którego dotyczy </w:t>
            </w:r>
            <w:r w:rsidR="00FF1A3D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FF1A3D" w:rsidRPr="00FF1A3D">
              <w:rPr>
                <w:rFonts w:ascii="Tahoma" w:hAnsi="Tahoma" w:cs="Tahoma"/>
                <w:bCs/>
                <w:sz w:val="18"/>
                <w:szCs w:val="18"/>
              </w:rPr>
              <w:t>udyt</w:t>
            </w:r>
            <w:r w:rsidR="00FF1A3D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>Jeżeli wniosek jest wypełniany przed zamknięciem roku którego dotyczy audyt</w:t>
            </w:r>
            <w:r w:rsidR="008F2684">
              <w:rPr>
                <w:rFonts w:ascii="Tahoma" w:hAnsi="Tahoma" w:cs="Tahoma"/>
                <w:bCs/>
                <w:sz w:val="18"/>
                <w:szCs w:val="18"/>
              </w:rPr>
              <w:t>, to należy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 xml:space="preserve"> wskaza</w:t>
            </w:r>
            <w:r w:rsidR="008F2684">
              <w:rPr>
                <w:rFonts w:ascii="Tahoma" w:hAnsi="Tahoma" w:cs="Tahoma"/>
                <w:bCs/>
                <w:sz w:val="18"/>
                <w:szCs w:val="18"/>
              </w:rPr>
              <w:t>ć przewidywaną</w:t>
            </w:r>
            <w:r w:rsidR="00FF1A3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8F2684">
              <w:rPr>
                <w:rFonts w:ascii="Tahoma" w:hAnsi="Tahoma" w:cs="Tahoma"/>
                <w:bCs/>
                <w:sz w:val="18"/>
                <w:szCs w:val="18"/>
              </w:rPr>
              <w:t>ę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 xml:space="preserve"> dokumentów</w:t>
            </w:r>
            <w:r w:rsidR="008F2684">
              <w:rPr>
                <w:rFonts w:ascii="Tahoma" w:hAnsi="Tahoma" w:cs="Tahoma"/>
                <w:bCs/>
                <w:sz w:val="18"/>
                <w:szCs w:val="18"/>
              </w:rPr>
              <w:t xml:space="preserve"> w roku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 xml:space="preserve">. </w:t>
            </w:r>
          </w:p>
        </w:tc>
      </w:tr>
      <w:tr w:rsidR="00230A52" w:rsidRPr="0029177E" w14:paraId="118A54D4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7B86920" w14:textId="77777777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P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A5CD8A" w14:textId="2598891F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BCAE399" w14:textId="58E78CA2"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72AA5B33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E5003E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46F8FB" w14:textId="2204D383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0BCA8058" w14:textId="21B1F75F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4995D22E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C79AC51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D44B69" w14:textId="7EB63582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55DC686" w14:textId="2AF7C72C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37D2C182" w14:textId="77777777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ACFDD7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92CD63" w14:textId="5D2A003D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0DE3638" w14:textId="5B614E01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ne źródła: </w:t>
            </w:r>
          </w:p>
        </w:tc>
      </w:tr>
      <w:tr w:rsidR="00230A52" w:rsidRPr="0029177E" w14:paraId="41EDB855" w14:textId="77777777" w:rsidTr="00490DE1">
        <w:trPr>
          <w:trHeight w:hRule="exact" w:val="653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2B5676CA" w14:textId="0968DF84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faktur </w:t>
            </w:r>
            <w:r w:rsidR="0037219D" w:rsidRPr="0037219D">
              <w:rPr>
                <w:rFonts w:ascii="Tahoma" w:hAnsi="Tahoma" w:cs="Tahoma"/>
                <w:bCs/>
                <w:sz w:val="18"/>
                <w:szCs w:val="18"/>
              </w:rPr>
              <w:t>zakupu odpadów do procesu recykling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17DFB4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21E081DA" w14:textId="77777777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57C57AB5" w14:textId="5FD4574E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okumentów cel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0145D3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556C6661" w14:textId="77777777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3CE245A3" w14:textId="281F1C0A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</w:t>
            </w:r>
            <w:r w:rsidR="0037219D">
              <w:rPr>
                <w:rFonts w:ascii="Tahoma" w:hAnsi="Tahoma" w:cs="Tahoma"/>
                <w:bCs/>
                <w:sz w:val="18"/>
                <w:szCs w:val="18"/>
              </w:rPr>
              <w:t xml:space="preserve">powiązanych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kart przekazania odpadów (KPO)</w:t>
            </w:r>
            <w:r w:rsidR="00490DE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9655F5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36A845CC" w14:textId="77777777" w:rsidTr="0037219D">
        <w:trPr>
          <w:trHeight w:hRule="exact" w:val="631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3AA070EE" w14:textId="7E66D6FA" w:rsidR="00230A52" w:rsidRDefault="0037219D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7219D"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 / bazę danych, obejmującą min. dokumenty DPO, DPR, EDPO, EDPR razem z powiązanymi KP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191E32" w14:textId="77777777" w:rsidR="00230A52" w:rsidRPr="0029177E" w:rsidRDefault="00167251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784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804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230A52" w:rsidRPr="0029177E" w14:paraId="0A0DFD4B" w14:textId="77777777" w:rsidTr="00566EF4">
        <w:trPr>
          <w:trHeight w:val="49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08A7095" w14:textId="77777777" w:rsidR="00230A52" w:rsidRPr="0029177E" w:rsidRDefault="00230A5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masę odpadów [Mg]</w:t>
            </w:r>
          </w:p>
        </w:tc>
      </w:tr>
      <w:tr w:rsidR="00230A52" w:rsidRPr="0029177E" w14:paraId="4225B017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55BACEC8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opuszczonych do przetworzenia w roku zgodnie z decyzj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9BB2C2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0BEDA2D4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3AE146AF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aktycznie przetworzo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189BA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6A446815" w14:textId="77777777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368C550A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danych recyklingowi lub innemu niż recykling procesowi odzysku i potwierdzona w wystawionych dokumentach DPR/DP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A7390C" w14:textId="77777777"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14:paraId="1711BE7A" w14:textId="77777777" w:rsidTr="00566EF4">
        <w:trPr>
          <w:trHeight w:val="340"/>
        </w:trPr>
        <w:tc>
          <w:tcPr>
            <w:tcW w:w="7654" w:type="dxa"/>
            <w:gridSpan w:val="3"/>
            <w:shd w:val="clear" w:color="auto" w:fill="auto"/>
            <w:vAlign w:val="center"/>
          </w:tcPr>
          <w:p w14:paraId="5D59EEF4" w14:textId="77777777"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wierdzona w dokumentach EDPR/EDPO – poddanych recyklingowi lub innemu niż recykling procesowi odzysku poza granicami kraju w ramach eksportu/wewnątrzwspólnotowej dostawy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0F41C" w14:textId="77777777"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3656" w:rsidRPr="0029177E" w14:paraId="4E097ACB" w14:textId="77777777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1EC4FBCE" w14:textId="77777777" w:rsidR="00E73656" w:rsidRDefault="00E73656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w roku dotyczącym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irma przetwarza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/ przetwarzał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pady niebezpieczne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FCCB22" w14:textId="77777777" w:rsidR="00E73656" w:rsidRDefault="00167251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5284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86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E73656" w:rsidRPr="0029177E" w14:paraId="6BC38659" w14:textId="77777777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14:paraId="5CB8945D" w14:textId="77777777" w:rsidR="00090F19" w:rsidRPr="00444992" w:rsidRDefault="0044499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Czy w roku dotyczącym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>Zakład prowadz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prowadził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proces odzysku na skutek, którego odpad utracił status odpadu na podstawie przepisów rozdziału 5 ustawy o odpadac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0208CBA" w14:textId="77777777" w:rsidR="00E73656" w:rsidRDefault="00167251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97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8219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14:paraId="4705E8D0" w14:textId="77777777" w:rsidR="009C388F" w:rsidRDefault="009C388F"/>
    <w:p w14:paraId="48C13D5E" w14:textId="77777777" w:rsidR="00090F19" w:rsidRDefault="00090F19"/>
    <w:p w14:paraId="385C15C4" w14:textId="77777777" w:rsidR="00090F19" w:rsidRDefault="00090F19"/>
    <w:p w14:paraId="3FBBD925" w14:textId="77777777" w:rsidR="00090F19" w:rsidRDefault="00090F19"/>
    <w:p w14:paraId="24862B39" w14:textId="77777777" w:rsidR="00090F19" w:rsidRDefault="00090F19"/>
    <w:p w14:paraId="4A34E7D3" w14:textId="77777777" w:rsidR="001056C9" w:rsidRDefault="001056C9"/>
    <w:p w14:paraId="6AAE5361" w14:textId="77777777" w:rsidR="001056C9" w:rsidRDefault="001056C9"/>
    <w:p w14:paraId="3CC1A640" w14:textId="77777777" w:rsidR="001056C9" w:rsidRDefault="001056C9"/>
    <w:p w14:paraId="6C13C24F" w14:textId="77777777" w:rsidR="001056C9" w:rsidRDefault="001056C9"/>
    <w:p w14:paraId="4D124177" w14:textId="77777777" w:rsidR="00BF7DF8" w:rsidRDefault="00BF7DF8"/>
    <w:p w14:paraId="50665A4E" w14:textId="77777777" w:rsidR="00BF7DF8" w:rsidRDefault="00BF7DF8"/>
    <w:p w14:paraId="01A347A5" w14:textId="77777777" w:rsidR="00960D03" w:rsidRDefault="00960D03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7000283B" w14:textId="77777777" w:rsidR="00D71C2F" w:rsidRDefault="00D71C2F" w:rsidP="00960D03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 xml:space="preserve">C </w:t>
      </w:r>
    </w:p>
    <w:p w14:paraId="51144E7A" w14:textId="77777777" w:rsidR="00810815" w:rsidRDefault="00960D03" w:rsidP="00965698">
      <w:pPr>
        <w:pStyle w:val="NormalnyWeb"/>
        <w:numPr>
          <w:ilvl w:val="0"/>
          <w:numId w:val="21"/>
        </w:numPr>
        <w:ind w:left="426"/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="00D71C2F">
        <w:rPr>
          <w:rFonts w:ascii="Tahoma" w:hAnsi="Tahoma" w:cs="Tahoma"/>
          <w:b/>
          <w:bCs/>
          <w:sz w:val="32"/>
          <w:szCs w:val="32"/>
        </w:rPr>
        <w:t>dotyczy zakładów przetwarzania zużytego sprzętu elektrycznego i elektronicznego</w:t>
      </w:r>
    </w:p>
    <w:p w14:paraId="13138B0B" w14:textId="77777777" w:rsidR="0072231D" w:rsidRPr="0072231D" w:rsidRDefault="0072231D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1 września 2015 r. o zużytym sprzęcie elektrycznym i elektronicznym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399"/>
        <w:gridCol w:w="2278"/>
      </w:tblGrid>
      <w:tr w:rsidR="004F4FBC" w:rsidRPr="0029177E" w14:paraId="20588F93" w14:textId="77777777" w:rsidTr="00376149">
        <w:trPr>
          <w:trHeight w:val="564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0C89710" w14:textId="77777777" w:rsidR="006B40CB" w:rsidRPr="0067223F" w:rsidRDefault="006B40CB" w:rsidP="006B40C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dane dotyczące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14:paraId="2A57ED66" w14:textId="4409528B" w:rsidR="006B40CB" w:rsidRPr="008246CC" w:rsidRDefault="006B40CB" w:rsidP="006B40CB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</w:t>
            </w: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akładu Przetwarzania</w:t>
            </w:r>
          </w:p>
          <w:p w14:paraId="30BB6683" w14:textId="6D9143CD" w:rsidR="004F4FBC" w:rsidRPr="00376149" w:rsidRDefault="004F4FBC" w:rsidP="00376149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6B40CB" w:rsidRPr="0029177E" w14:paraId="2C47A69C" w14:textId="77777777" w:rsidTr="006B40CB">
        <w:trPr>
          <w:trHeight w:val="564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4AD01879" w14:textId="59558B67" w:rsidR="006B40CB" w:rsidRPr="006B40CB" w:rsidRDefault="006B40CB" w:rsidP="00376149">
            <w:pPr>
              <w:rPr>
                <w:rFonts w:ascii="Tahoma" w:hAnsi="Tahoma" w:cs="Tahoma"/>
                <w:sz w:val="20"/>
                <w:szCs w:val="20"/>
              </w:rPr>
            </w:pPr>
            <w:r w:rsidRPr="006B40CB">
              <w:rPr>
                <w:rFonts w:ascii="Tahoma" w:hAnsi="Tahoma" w:cs="Tahoma"/>
                <w:sz w:val="20"/>
                <w:szCs w:val="20"/>
              </w:rPr>
              <w:t xml:space="preserve">Adres: </w:t>
            </w:r>
          </w:p>
        </w:tc>
      </w:tr>
      <w:tr w:rsidR="006B40CB" w:rsidRPr="0029177E" w14:paraId="0CE7E631" w14:textId="77777777" w:rsidTr="00376149">
        <w:trPr>
          <w:trHeight w:val="564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69994A2" w14:textId="6F6A7718" w:rsidR="006B40CB" w:rsidRPr="00376149" w:rsidRDefault="006B40CB" w:rsidP="006B40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szę określić rodzaj przetwarzanego </w:t>
            </w:r>
            <w:proofErr w:type="spellStart"/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SEiE</w:t>
            </w:r>
            <w:proofErr w:type="spellEnd"/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az stosowane technologie 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ym </w:t>
            </w: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akładzie Przetwarzani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6149" w:rsidRPr="0029177E" w14:paraId="1F618B61" w14:textId="77777777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088C808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chłodnicz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1A6E9547" w14:textId="77777777" w:rsidR="00376149" w:rsidRPr="00376149" w:rsidRDefault="0016725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6849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2545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NIE </w:t>
            </w:r>
          </w:p>
        </w:tc>
      </w:tr>
      <w:tr w:rsidR="00376149" w:rsidRPr="0029177E" w14:paraId="5E25DEE8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7C2CCB42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D7EA251" w14:textId="77777777" w:rsidR="00376149" w:rsidRPr="00376149" w:rsidRDefault="0067223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271CB1" w:rsidRPr="0029177E" w14:paraId="2A8B84B0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6DE5502E" w14:textId="77777777" w:rsidR="00271CB1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urządzeń chłodniczych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141F61E" w14:textId="77777777" w:rsidR="00271CB1" w:rsidRPr="00376149" w:rsidRDefault="00271CB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30512DD8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56E18B9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BB7414F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39FD0987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35588F83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2186587A" w14:textId="77777777"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14:paraId="542C3963" w14:textId="77777777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B634547" w14:textId="77777777"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zawierające monitory CRT i panele LCD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6A658856" w14:textId="77777777" w:rsidR="00D71C2F" w:rsidRPr="00376149" w:rsidRDefault="0016725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895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3739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14:paraId="021A43F7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3FA26541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41343BB" w14:textId="77777777"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14:paraId="0D243829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4AE04D7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Instalacje do przetwarzania monitorów CRT i paneli LCD 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62FC8918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7C898B03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18B3996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152D0E48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0B748652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43A6EE65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6147FB7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14:paraId="013B6C75" w14:textId="77777777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051AE91" w14:textId="77777777"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Lampy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28A29BB0" w14:textId="77777777" w:rsidR="00D71C2F" w:rsidRPr="00376149" w:rsidRDefault="0016725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441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982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14:paraId="1088FE4F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5FBC7CD9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5D0E8173" w14:textId="77777777"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14:paraId="09204865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7290D4E5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lamp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394437DF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065A81FA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36861120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504BC893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14:paraId="7759F624" w14:textId="77777777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59390DBD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14:paraId="7CD0F528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14:paraId="5ACF4A14" w14:textId="77777777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144B199" w14:textId="77777777"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Pozostał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535E116C" w14:textId="77777777" w:rsidR="00D71C2F" w:rsidRPr="00376149" w:rsidRDefault="0016725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84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3897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14:paraId="64B8C81C" w14:textId="77777777" w:rsidTr="00257998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59C60B" w14:textId="77777777" w:rsidR="00376149" w:rsidRPr="00376149" w:rsidRDefault="00257998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eśli TAK proszę określić jakie: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14:paraId="580F7999" w14:textId="77777777"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FE1B8BC" w14:textId="77777777" w:rsidR="00376149" w:rsidRDefault="00376149"/>
    <w:p w14:paraId="3178C09E" w14:textId="77777777" w:rsidR="00257998" w:rsidRDefault="00257998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2845"/>
      </w:tblGrid>
      <w:tr w:rsidR="00F83327" w:rsidRPr="0029177E" w14:paraId="1C78D46F" w14:textId="77777777" w:rsidTr="00376149">
        <w:trPr>
          <w:trHeight w:val="4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00822958" w14:textId="77777777" w:rsidR="00F83327" w:rsidRPr="00257998" w:rsidRDefault="00F83327" w:rsidP="00254473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998">
              <w:rPr>
                <w:rFonts w:ascii="Tahoma" w:hAnsi="Tahoma" w:cs="Tahoma"/>
                <w:b/>
                <w:bCs/>
                <w:sz w:val="18"/>
                <w:szCs w:val="18"/>
              </w:rPr>
              <w:t>Proszę określić ilości:</w:t>
            </w:r>
          </w:p>
        </w:tc>
      </w:tr>
      <w:tr w:rsidR="00254473" w:rsidRPr="0029177E" w14:paraId="60839274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627A7A65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72231D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czna</w:t>
            </w:r>
            <w:r w:rsidRPr="0072231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ksymalną masę zużytego sprzętu możliwą do przetworzenia na podstawie aktualnych decyzji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FB65264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47216A47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32965AF6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zużytego sprzętu faktycznie przetworzonego </w:t>
            </w:r>
          </w:p>
          <w:p w14:paraId="4D2C5BA5" w14:textId="77777777" w:rsidR="00254473" w:rsidRPr="0072231D" w:rsidRDefault="00F83327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Mg/rok dla wszystkich grup sprzętu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39C49F56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3374F902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67F6FCEF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odpadów powstałych z przetworzonego zużytego sprzętu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952402F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347C2D5A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29818277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6876E6AB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4853E896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1AE49982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zaświadczeń 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potwierdzających recykling oraz potwierdzających inne niż recykling procesy odzysk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4EE1D276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26A83C58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560E95A9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dokumentów KPO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08906611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6EE9D905" w14:textId="77777777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14:paraId="1F1FCF37" w14:textId="77777777"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faktur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225D4341" w14:textId="77777777"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C378ECD" w14:textId="77777777" w:rsidR="00105B0B" w:rsidRPr="00F83327" w:rsidRDefault="00960D03" w:rsidP="00965698">
      <w:pPr>
        <w:pStyle w:val="NormalnyWeb"/>
        <w:numPr>
          <w:ilvl w:val="0"/>
          <w:numId w:val="21"/>
        </w:numPr>
        <w:ind w:left="426"/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="00F83327">
        <w:rPr>
          <w:rFonts w:ascii="Tahoma" w:hAnsi="Tahoma" w:cs="Tahoma"/>
          <w:b/>
          <w:bCs/>
          <w:sz w:val="32"/>
          <w:szCs w:val="32"/>
        </w:rPr>
        <w:t xml:space="preserve">dotyczy </w:t>
      </w:r>
      <w:r w:rsidR="0067223F">
        <w:rPr>
          <w:rFonts w:ascii="Tahoma" w:hAnsi="Tahoma" w:cs="Tahoma"/>
          <w:b/>
          <w:bCs/>
          <w:sz w:val="32"/>
          <w:szCs w:val="32"/>
        </w:rPr>
        <w:t xml:space="preserve">organizacji odzysku sprzętu </w:t>
      </w:r>
      <w:r w:rsidR="00F83327">
        <w:rPr>
          <w:rFonts w:ascii="Tahoma" w:hAnsi="Tahoma" w:cs="Tahoma"/>
          <w:b/>
          <w:bCs/>
          <w:sz w:val="32"/>
          <w:szCs w:val="32"/>
        </w:rPr>
        <w:t>elektrycznego i elektronicznego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105B0B" w:rsidRPr="0029177E" w14:paraId="0D63E9E1" w14:textId="77777777" w:rsidTr="0067223F">
        <w:trPr>
          <w:trHeight w:hRule="exact" w:val="6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A6E1D3A" w14:textId="77777777" w:rsidR="00105B0B" w:rsidRPr="0072231D" w:rsidRDefault="00105B0B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:</w:t>
            </w:r>
          </w:p>
        </w:tc>
      </w:tr>
      <w:tr w:rsidR="00254473" w:rsidRPr="0029177E" w14:paraId="637EE566" w14:textId="77777777" w:rsidTr="0067223F">
        <w:trPr>
          <w:trHeight w:val="57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D100BDE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prowadzających sprzęt , których obowiązki wykonuje organizacja odzysku sprzętu elektrycznego i elektronicz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42726" w14:textId="77777777" w:rsidR="001A5385" w:rsidRPr="0029177E" w:rsidRDefault="001A5385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04A09D3E" w14:textId="77777777" w:rsidTr="0067223F">
        <w:trPr>
          <w:trHeight w:val="55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63358FE" w14:textId="77777777"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s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przętu elektrycznego i elektronicznego wprowadzonego do obrotu przez wprowadzających sprzęt, dla których organizacja wykonuje obowiąz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E9C112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14:paraId="024C91A7" w14:textId="77777777" w:rsidTr="0067223F">
        <w:trPr>
          <w:trHeight w:val="56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0BD14DD" w14:textId="77777777"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wadzących zakłady przetwarzani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z którymi organizacja ma podpisane um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624C0" w14:textId="77777777"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3327" w:rsidRPr="0029177E" w14:paraId="1165E0B4" w14:textId="77777777" w:rsidTr="0067223F">
        <w:trPr>
          <w:trHeight w:val="509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7C541D" w14:textId="77777777" w:rsidR="00F83327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/bazę danych powyższych dokument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B3A8F8" w14:textId="77777777" w:rsidR="00F83327" w:rsidRPr="0029177E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0C6A0C1F" w14:textId="77777777" w:rsidR="00105B0B" w:rsidRPr="0072231D" w:rsidRDefault="000028AA" w:rsidP="00105B0B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9DF8" wp14:editId="16162F07">
                <wp:simplePos x="0" y="0"/>
                <wp:positionH relativeFrom="page">
                  <wp:posOffset>657225</wp:posOffset>
                </wp:positionH>
                <wp:positionV relativeFrom="paragraph">
                  <wp:posOffset>564515</wp:posOffset>
                </wp:positionV>
                <wp:extent cx="6505575" cy="9239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76DB" w14:textId="77777777" w:rsidR="001A5385" w:rsidRPr="000028AA" w:rsidRDefault="001A5385" w:rsidP="00965698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UWAGA: </w:t>
                            </w:r>
                          </w:p>
                          <w:p w14:paraId="765A8041" w14:textId="77777777" w:rsidR="001A5385" w:rsidRPr="000028AA" w:rsidRDefault="001A5385" w:rsidP="00965698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Po pozytywnym zatwierdzeniu wniosku o Audyt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przez ISOCERT </w:t>
                            </w:r>
                            <w:r w:rsidR="00FB7BC5">
                              <w:rPr>
                                <w:rFonts w:ascii="Tahoma" w:hAnsi="Tahoma" w:cs="Tahoma"/>
                                <w:bCs/>
                              </w:rPr>
                              <w:t xml:space="preserve">oraz podpisaniu umowy </w:t>
                            </w: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Organizacja zobowiązuje się dostarczyć ISOCERT wykaz dokumentacji będący przedmiotem Audytu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zgodnie z charakterem prowadzonej działaln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9DF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1.75pt;margin-top:44.45pt;width:512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" fillcolor="#d8d8d8 [2732]" strokeweight=".5pt">
                <v:textbox>
                  <w:txbxContent>
                    <w:p w14:paraId="1B9676DB" w14:textId="77777777" w:rsidR="001A5385" w:rsidRPr="000028AA" w:rsidRDefault="001A5385" w:rsidP="00965698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/>
                          <w:bCs/>
                        </w:rPr>
                        <w:t xml:space="preserve">UWAGA: </w:t>
                      </w:r>
                    </w:p>
                    <w:p w14:paraId="765A8041" w14:textId="77777777" w:rsidR="001A5385" w:rsidRPr="000028AA" w:rsidRDefault="001A5385" w:rsidP="00965698">
                      <w:pPr>
                        <w:jc w:val="both"/>
                        <w:rPr>
                          <w:rFonts w:ascii="Tahoma" w:hAnsi="Tahoma" w:cs="Tahoma"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Po pozytywnym zatwierdzeniu wniosku o Audyt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przez ISOCERT </w:t>
                      </w:r>
                      <w:r w:rsidR="00FB7BC5">
                        <w:rPr>
                          <w:rFonts w:ascii="Tahoma" w:hAnsi="Tahoma" w:cs="Tahoma"/>
                          <w:bCs/>
                        </w:rPr>
                        <w:t xml:space="preserve">oraz podpisaniu umowy </w:t>
                      </w: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Organizacja zobowiązuje się dostarczyć ISOCERT wykaz dokumentacji będący przedmiotem Audytu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zgodnie z charakterem prowadzonej działalnośc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5FB39D" w14:textId="77777777" w:rsidR="0072231D" w:rsidRDefault="0072231D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14:paraId="017A6A47" w14:textId="77777777" w:rsidR="003D1124" w:rsidRDefault="003D1124"/>
    <w:p w14:paraId="504BC9E8" w14:textId="77777777" w:rsidR="003D1124" w:rsidRDefault="003D1124"/>
    <w:p w14:paraId="068DB841" w14:textId="77777777" w:rsidR="003D1124" w:rsidRDefault="003D1124"/>
    <w:p w14:paraId="05E254EE" w14:textId="77777777" w:rsidR="00105B0B" w:rsidRDefault="00105B0B"/>
    <w:p w14:paraId="56E0F498" w14:textId="77777777" w:rsidR="00965698" w:rsidRDefault="00965698">
      <w:r>
        <w:br w:type="page"/>
      </w:r>
    </w:p>
    <w:p w14:paraId="0F1445A9" w14:textId="77777777" w:rsidR="00965698" w:rsidRDefault="00965698" w:rsidP="00965698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</w:p>
    <w:p w14:paraId="17C12117" w14:textId="77777777" w:rsidR="00965698" w:rsidRDefault="00965698" w:rsidP="00965698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965698" w:rsidRPr="0029177E" w14:paraId="5E1073E5" w14:textId="77777777" w:rsidTr="00004AF0">
        <w:trPr>
          <w:trHeight w:hRule="exact" w:val="397"/>
          <w:jc w:val="center"/>
        </w:trPr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671F27C6" w14:textId="77777777" w:rsidR="00965698" w:rsidRPr="003345F7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shd w:val="clear" w:color="auto" w:fill="D9D9D9" w:themeFill="background1" w:themeFillShade="D9"/>
            <w:vAlign w:val="center"/>
          </w:tcPr>
          <w:p w14:paraId="3145CE84" w14:textId="77777777" w:rsidR="00965698" w:rsidRPr="0029177E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965698" w:rsidRPr="0029177E" w14:paraId="1EE6E006" w14:textId="77777777" w:rsidTr="00004AF0">
        <w:trPr>
          <w:trHeight w:hRule="exact" w:val="693"/>
          <w:jc w:val="center"/>
        </w:trPr>
        <w:tc>
          <w:tcPr>
            <w:tcW w:w="5216" w:type="dxa"/>
            <w:vAlign w:val="center"/>
          </w:tcPr>
          <w:p w14:paraId="383AFF25" w14:textId="77777777" w:rsidR="00965698" w:rsidRPr="003345F7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990" w:type="dxa"/>
            <w:vAlign w:val="center"/>
          </w:tcPr>
          <w:p w14:paraId="4A5AF7F2" w14:textId="77777777" w:rsidR="00965698" w:rsidRPr="0029177E" w:rsidRDefault="00965698" w:rsidP="00004AF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A2D093E" w14:textId="77777777" w:rsidR="00965698" w:rsidRDefault="00965698" w:rsidP="00965698"/>
    <w:p w14:paraId="4CC858CE" w14:textId="77777777" w:rsidR="00965698" w:rsidRPr="00FF2912" w:rsidRDefault="00965698" w:rsidP="00965698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14:paraId="3D03A30A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F92860E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32DB59B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B9CD213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5A3409C7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9680032" w14:textId="77777777"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5DC3D07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2D1E1E98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77887A04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49BDF2A0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711B1AE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1CDA139D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752F38BC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2FA0882C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3C94CDD6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33A95A04" w14:textId="77777777"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14:paraId="02EF2C0A" w14:textId="77777777" w:rsidR="00965698" w:rsidRDefault="00965698" w:rsidP="00965698">
      <w:pPr>
        <w:pStyle w:val="NormalnyWeb"/>
        <w:keepNext/>
        <w:spacing w:before="0" w:beforeAutospacing="0" w:after="0" w:afterAutospacing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  <w:r>
        <w:rPr>
          <w:rFonts w:ascii="Tahoma" w:hAnsi="Tahoma" w:cs="Tahoma"/>
          <w:b/>
          <w:bCs/>
          <w:sz w:val="32"/>
          <w:szCs w:val="32"/>
        </w:rPr>
        <w:lastRenderedPageBreak/>
        <w:t>IV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E – wypełnia ISOCERT</w:t>
      </w:r>
    </w:p>
    <w:p w14:paraId="2C793448" w14:textId="77777777" w:rsidR="00965698" w:rsidRDefault="00965698" w:rsidP="00965698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</w:p>
    <w:tbl>
      <w:tblPr>
        <w:tblW w:w="10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46"/>
      </w:tblGrid>
      <w:tr w:rsidR="00965698" w:rsidRPr="00281B2C" w14:paraId="7C1B729E" w14:textId="77777777" w:rsidTr="0091242F">
        <w:trPr>
          <w:trHeight w:val="8470"/>
          <w:jc w:val="center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76DEC" w14:textId="77777777" w:rsidR="00965698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14:paraId="23A0D752" w14:textId="77777777" w:rsidR="00965698" w:rsidRPr="00716C1A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8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85"/>
              <w:gridCol w:w="659"/>
              <w:gridCol w:w="737"/>
              <w:gridCol w:w="2022"/>
            </w:tblGrid>
            <w:tr w:rsidR="00965698" w:rsidRPr="00CE4580" w14:paraId="6B8CF090" w14:textId="77777777" w:rsidTr="0091242F">
              <w:trPr>
                <w:trHeight w:val="159"/>
                <w:jc w:val="center"/>
              </w:trPr>
              <w:tc>
                <w:tcPr>
                  <w:tcW w:w="6385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6C711D6F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14:paraId="4A831173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14:paraId="214158CC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22" w:type="dxa"/>
                  <w:shd w:val="clear" w:color="auto" w:fill="auto"/>
                  <w:vAlign w:val="center"/>
                </w:tcPr>
                <w:p w14:paraId="62F852C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965698" w:rsidRPr="00CE4580" w14:paraId="1EF9579C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18F5B4B5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nformacje dotyc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zące wnioskującej organizacji 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są wystarczające do przeprowadzeni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Audytu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ecyklera</w:t>
                  </w:r>
                  <w:proofErr w:type="spellEnd"/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52248E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2F54059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45671765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755020D0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5EA2ADF2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omiędzy ISOCERT, a wnioskująca organizacją zostały rozwiązane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1F8188C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5D2817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37BD5419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1D8A4308" w14:textId="77777777" w:rsidTr="0091242F">
              <w:trPr>
                <w:trHeight w:val="365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1E07D4AF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posiada kompetencje i możliwości przeprowadzeni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Audytu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ecyklera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</w:tcPr>
                <w:p w14:paraId="2D7700A3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4960367F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0B177258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965698" w:rsidRPr="00CE4580" w14:paraId="0D3B0B8D" w14:textId="77777777" w:rsidTr="0091242F">
              <w:trPr>
                <w:trHeight w:val="569"/>
                <w:jc w:val="center"/>
              </w:trPr>
              <w:tc>
                <w:tcPr>
                  <w:tcW w:w="6385" w:type="dxa"/>
                  <w:shd w:val="clear" w:color="auto" w:fill="auto"/>
                </w:tcPr>
                <w:p w14:paraId="5C3A5210" w14:textId="77777777" w:rsidR="00965698" w:rsidRPr="004F5B9F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wzięło pod uwagę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odzaj działalności wnioskującej organizacji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, lokalizacj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e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działalności wnioskującej organizacji , czas potrzebny do przeprowadzenia auditu oraz wszelkie inne elementy wpływające na </w:t>
                  </w:r>
                  <w:r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przebieg audytu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446B0694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8E842A4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22" w:type="dxa"/>
                  <w:shd w:val="clear" w:color="auto" w:fill="auto"/>
                </w:tcPr>
                <w:p w14:paraId="6151767A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36E2E9" w14:textId="77777777" w:rsidR="00965698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DABD173" w14:textId="77777777" w:rsidR="00965698" w:rsidRPr="00F83327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83327"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</w:t>
            </w:r>
            <w:r w:rsidRPr="00F8332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KD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9226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985"/>
              <w:gridCol w:w="799"/>
              <w:gridCol w:w="985"/>
              <w:gridCol w:w="1105"/>
              <w:gridCol w:w="985"/>
              <w:gridCol w:w="985"/>
              <w:gridCol w:w="985"/>
            </w:tblGrid>
            <w:tr w:rsidR="00AB2E1C" w:rsidRPr="00CE4580" w14:paraId="13A44A19" w14:textId="77777777" w:rsidTr="0091242F">
              <w:trPr>
                <w:trHeight w:val="28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38EE339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AFCF43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2AEF0BD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5673BA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.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BA28428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B4C75B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3.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65092DA" w14:textId="77777777" w:rsidR="00965698" w:rsidRPr="00CE4580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AB2E1C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5.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1E6FC9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6B373DF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D71039C" w14:textId="77777777" w:rsidR="00965698" w:rsidRPr="00F83327" w:rsidRDefault="00965698" w:rsidP="00AB2E1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32"/>
                      <w:szCs w:val="32"/>
                    </w:rPr>
                  </w:pPr>
                  <w:r w:rsidRPr="00F83327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F83327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8.3</w:t>
                  </w:r>
                </w:p>
              </w:tc>
            </w:tr>
          </w:tbl>
          <w:p w14:paraId="20BB4D11" w14:textId="77777777" w:rsidR="00965698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88508E" w14:textId="77777777" w:rsidR="00965698" w:rsidRDefault="00965698" w:rsidP="004D533E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"/>
              <w:gridCol w:w="1049"/>
              <w:gridCol w:w="7526"/>
            </w:tblGrid>
            <w:tr w:rsidR="00965698" w:rsidRPr="00CE4580" w14:paraId="3D221ED3" w14:textId="77777777" w:rsidTr="0091242F">
              <w:trPr>
                <w:trHeight w:val="417"/>
                <w:jc w:val="center"/>
              </w:trPr>
              <w:tc>
                <w:tcPr>
                  <w:tcW w:w="1046" w:type="dxa"/>
                  <w:shd w:val="clear" w:color="auto" w:fill="auto"/>
                  <w:vAlign w:val="center"/>
                </w:tcPr>
                <w:p w14:paraId="24872716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14:paraId="6FF3461D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526" w:type="dxa"/>
                  <w:shd w:val="clear" w:color="auto" w:fill="auto"/>
                  <w:vAlign w:val="center"/>
                </w:tcPr>
                <w:p w14:paraId="62D5BF8B" w14:textId="77777777" w:rsidR="00965698" w:rsidRPr="00CE4580" w:rsidRDefault="00965698" w:rsidP="004D533E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14:paraId="61054AA2" w14:textId="77777777" w:rsidR="00965698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30D1BB8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14:paraId="48ED26C7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prowadzenie Audytu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cykler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u wnioskującej organizacji:</w:t>
            </w:r>
          </w:p>
          <w:p w14:paraId="4CF57E54" w14:textId="77777777" w:rsidR="00965698" w:rsidRPr="006A3D0F" w:rsidRDefault="00965698" w:rsidP="004D53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e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</w:p>
          <w:p w14:paraId="00FC34C9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żliwości przeprowadzeni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udytu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ecyklera</w:t>
            </w:r>
            <w:proofErr w:type="spellEnd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6681B572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91AB99F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4FDA96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F816D74" w14:textId="77777777" w:rsidR="00965698" w:rsidRDefault="00965698" w:rsidP="004D533E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350E77E" w14:textId="77777777" w:rsidR="00965698" w:rsidRDefault="00965698" w:rsidP="00965698">
            <w:pPr>
              <w:pStyle w:val="NormalnyWeb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niosek zweryfikował/a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7"/>
              <w:gridCol w:w="5440"/>
            </w:tblGrid>
            <w:tr w:rsidR="00965698" w:rsidRPr="00CE4580" w14:paraId="624EFFB3" w14:textId="77777777" w:rsidTr="0091242F">
              <w:trPr>
                <w:trHeight w:val="725"/>
                <w:jc w:val="center"/>
              </w:trPr>
              <w:tc>
                <w:tcPr>
                  <w:tcW w:w="4217" w:type="dxa"/>
                  <w:shd w:val="clear" w:color="auto" w:fill="auto"/>
                </w:tcPr>
                <w:p w14:paraId="51CD72E9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6569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imię i nazwisko</w:t>
                  </w:r>
                </w:p>
                <w:p w14:paraId="51BE3FF2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40" w:type="dxa"/>
                  <w:shd w:val="clear" w:color="auto" w:fill="auto"/>
                </w:tcPr>
                <w:p w14:paraId="0AA7F598" w14:textId="77777777" w:rsidR="00965698" w:rsidRDefault="00965698" w:rsidP="0096569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96569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data</w:t>
                  </w:r>
                </w:p>
                <w:p w14:paraId="6885710D" w14:textId="77777777" w:rsidR="00965698" w:rsidRPr="00965698" w:rsidRDefault="00965698" w:rsidP="00965698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BB45929" w14:textId="77777777" w:rsidR="00965698" w:rsidRDefault="00965698" w:rsidP="00AB2E1C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CD3949" w14:textId="77777777" w:rsidR="00AB2E1C" w:rsidRPr="007951B1" w:rsidRDefault="00AB2E1C" w:rsidP="00965698">
            <w:pPr>
              <w:pStyle w:val="NormalnyWeb"/>
              <w:spacing w:before="0" w:before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44091414" w14:textId="77777777" w:rsidR="00D0346E" w:rsidRDefault="00D0346E" w:rsidP="00965698">
      <w:pPr>
        <w:rPr>
          <w:rFonts w:ascii="Tahoma" w:hAnsi="Tahoma" w:cs="Tahoma"/>
          <w:b/>
          <w:bCs/>
          <w:sz w:val="18"/>
          <w:szCs w:val="18"/>
        </w:rPr>
      </w:pPr>
    </w:p>
    <w:sectPr w:rsidR="00D0346E" w:rsidSect="00960D03">
      <w:headerReference w:type="default" r:id="rId8"/>
      <w:footerReference w:type="default" r:id="rId9"/>
      <w:pgSz w:w="11906" w:h="16838"/>
      <w:pgMar w:top="1843" w:right="1418" w:bottom="0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5CB3" w14:textId="77777777" w:rsidR="00503013" w:rsidRDefault="00503013" w:rsidP="00B30271">
      <w:r>
        <w:separator/>
      </w:r>
    </w:p>
  </w:endnote>
  <w:endnote w:type="continuationSeparator" w:id="0">
    <w:p w14:paraId="1F195607" w14:textId="77777777" w:rsidR="00503013" w:rsidRDefault="00503013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BF30" w14:textId="56710C2F" w:rsidR="001A5385" w:rsidRPr="00695FDB" w:rsidRDefault="001A5385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22D6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67251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14:paraId="4CF98306" w14:textId="23DD1B46" w:rsidR="001A5385" w:rsidRPr="00CB5BD4" w:rsidRDefault="001A5385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</w:t>
    </w:r>
    <w:r w:rsidR="00461A20">
      <w:rPr>
        <w:sz w:val="16"/>
        <w:szCs w:val="16"/>
        <w:lang w:val="pl-PL"/>
      </w:rPr>
      <w:t>.03</w:t>
    </w:r>
    <w:r>
      <w:rPr>
        <w:sz w:val="16"/>
        <w:szCs w:val="16"/>
      </w:rPr>
      <w:t>_</w:t>
    </w:r>
    <w:r>
      <w:rPr>
        <w:sz w:val="16"/>
        <w:szCs w:val="16"/>
        <w:lang w:val="pl-PL"/>
      </w:rPr>
      <w:t>Wniosek</w:t>
    </w:r>
    <w:r w:rsidR="00257998">
      <w:rPr>
        <w:sz w:val="16"/>
        <w:szCs w:val="16"/>
        <w:lang w:val="pl-PL"/>
      </w:rPr>
      <w:t xml:space="preserve"> o przeprowadzenie Audytu </w:t>
    </w:r>
    <w:proofErr w:type="spellStart"/>
    <w:r w:rsidR="00257998">
      <w:rPr>
        <w:sz w:val="16"/>
        <w:szCs w:val="16"/>
        <w:lang w:val="pl-PL"/>
      </w:rPr>
      <w:t>Recyklera</w:t>
    </w:r>
    <w:proofErr w:type="spellEnd"/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 w:rsidR="0091242F">
      <w:rPr>
        <w:sz w:val="16"/>
        <w:szCs w:val="16"/>
        <w:lang w:val="pl-PL"/>
      </w:rPr>
      <w:t>1-20</w:t>
    </w:r>
    <w:r w:rsidR="006B40CB">
      <w:rPr>
        <w:sz w:val="16"/>
        <w:szCs w:val="16"/>
        <w:lang w:val="pl-PL"/>
      </w:rPr>
      <w:t>20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 w:rsidR="006B40CB">
      <w:rPr>
        <w:sz w:val="16"/>
        <w:szCs w:val="16"/>
        <w:lang w:val="pl-PL"/>
      </w:rPr>
      <w:t>01</w:t>
    </w:r>
    <w:r w:rsidR="0091242F">
      <w:rPr>
        <w:sz w:val="16"/>
        <w:szCs w:val="16"/>
        <w:lang w:val="pl-PL"/>
      </w:rPr>
      <w:t>.0</w:t>
    </w:r>
    <w:r w:rsidR="006B40CB">
      <w:rPr>
        <w:sz w:val="16"/>
        <w:szCs w:val="16"/>
        <w:lang w:val="pl-PL"/>
      </w:rPr>
      <w:t>9</w:t>
    </w:r>
    <w:r w:rsidR="00257998">
      <w:rPr>
        <w:sz w:val="16"/>
        <w:szCs w:val="16"/>
        <w:lang w:val="pl-PL"/>
      </w:rPr>
      <w:t>.20</w:t>
    </w:r>
    <w:r w:rsidR="006B40CB">
      <w:rPr>
        <w:sz w:val="16"/>
        <w:szCs w:val="16"/>
        <w:lang w:val="pl-PL"/>
      </w:rPr>
      <w:t>20</w:t>
    </w:r>
  </w:p>
  <w:p w14:paraId="1B244BA2" w14:textId="77777777" w:rsidR="001A5385" w:rsidRPr="005046E9" w:rsidRDefault="001A5385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E3A7" w14:textId="77777777" w:rsidR="00503013" w:rsidRDefault="00503013" w:rsidP="00B30271">
      <w:r>
        <w:separator/>
      </w:r>
    </w:p>
  </w:footnote>
  <w:footnote w:type="continuationSeparator" w:id="0">
    <w:p w14:paraId="3855C087" w14:textId="77777777" w:rsidR="00503013" w:rsidRDefault="00503013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1A5385" w:rsidRPr="0090570F" w14:paraId="6D05241B" w14:textId="77777777" w:rsidTr="006E011A">
      <w:trPr>
        <w:cantSplit/>
        <w:trHeight w:val="353"/>
      </w:trPr>
      <w:tc>
        <w:tcPr>
          <w:tcW w:w="1845" w:type="dxa"/>
          <w:vMerge w:val="restart"/>
        </w:tcPr>
        <w:p w14:paraId="42BDF9B0" w14:textId="77777777" w:rsidR="001A5385" w:rsidRPr="0090570F" w:rsidRDefault="001A5385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41AE37E1" wp14:editId="53A27CB1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108585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221" y="21073"/>
                    <wp:lineTo x="21221" y="0"/>
                    <wp:lineTo x="0" y="0"/>
                  </wp:wrapPolygon>
                </wp:wrapTight>
                <wp:docPr id="6" name="Obraz 6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20A7A9" w14:textId="77777777" w:rsidR="001A5385" w:rsidRPr="0090570F" w:rsidRDefault="001A5385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14:paraId="38CCC640" w14:textId="77777777" w:rsidR="001A5385" w:rsidRDefault="001A5385" w:rsidP="006E011A">
          <w:pPr>
            <w:jc w:val="center"/>
            <w:rPr>
              <w:rFonts w:ascii="Verdana" w:hAnsi="Verdana"/>
              <w:b/>
            </w:rPr>
          </w:pPr>
        </w:p>
        <w:p w14:paraId="22DE6682" w14:textId="77777777" w:rsidR="001A5385" w:rsidRDefault="001A5385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PRZEPROWADZENIE AUDYTU RECYKLERA</w:t>
          </w:r>
        </w:p>
        <w:p w14:paraId="490F5A39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  <w:tr w:rsidR="001A5385" w:rsidRPr="0090570F" w14:paraId="6B3FA0FB" w14:textId="77777777" w:rsidTr="006E011A">
      <w:trPr>
        <w:cantSplit/>
        <w:trHeight w:hRule="exact" w:val="511"/>
      </w:trPr>
      <w:tc>
        <w:tcPr>
          <w:tcW w:w="1845" w:type="dxa"/>
          <w:vMerge/>
        </w:tcPr>
        <w:p w14:paraId="7947131F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14:paraId="36B57B15" w14:textId="77777777"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</w:tbl>
  <w:p w14:paraId="030F9A8C" w14:textId="77777777" w:rsidR="001A5385" w:rsidRDefault="001A5385" w:rsidP="00960D03">
    <w:pPr>
      <w:pStyle w:val="Nagwek"/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28FB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742"/>
    <w:multiLevelType w:val="hybridMultilevel"/>
    <w:tmpl w:val="728246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163BA"/>
    <w:multiLevelType w:val="hybridMultilevel"/>
    <w:tmpl w:val="1FA682E4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9F9"/>
    <w:multiLevelType w:val="hybridMultilevel"/>
    <w:tmpl w:val="A1C2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FBE"/>
    <w:multiLevelType w:val="hybridMultilevel"/>
    <w:tmpl w:val="D8469456"/>
    <w:lvl w:ilvl="0" w:tplc="78CA5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5572"/>
    <w:multiLevelType w:val="hybridMultilevel"/>
    <w:tmpl w:val="7CA8C752"/>
    <w:lvl w:ilvl="0" w:tplc="57B8B5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DD31AE7"/>
    <w:multiLevelType w:val="hybridMultilevel"/>
    <w:tmpl w:val="5FA0D9F2"/>
    <w:lvl w:ilvl="0" w:tplc="D65643D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77AA"/>
    <w:multiLevelType w:val="hybridMultilevel"/>
    <w:tmpl w:val="21DE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605B2"/>
    <w:multiLevelType w:val="hybridMultilevel"/>
    <w:tmpl w:val="778A89E8"/>
    <w:lvl w:ilvl="0" w:tplc="1BB2BF2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86490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62E"/>
    <w:multiLevelType w:val="hybridMultilevel"/>
    <w:tmpl w:val="9F62E276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0B5"/>
    <w:rsid w:val="000028AA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B15"/>
    <w:rsid w:val="00066D65"/>
    <w:rsid w:val="0007180A"/>
    <w:rsid w:val="00081191"/>
    <w:rsid w:val="000838F6"/>
    <w:rsid w:val="00090F19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430A"/>
    <w:rsid w:val="0010530F"/>
    <w:rsid w:val="001056C9"/>
    <w:rsid w:val="00105B0B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67251"/>
    <w:rsid w:val="00177A26"/>
    <w:rsid w:val="001826DB"/>
    <w:rsid w:val="00183BEF"/>
    <w:rsid w:val="00193B37"/>
    <w:rsid w:val="001A4667"/>
    <w:rsid w:val="001A5385"/>
    <w:rsid w:val="001A7501"/>
    <w:rsid w:val="001B0367"/>
    <w:rsid w:val="001B334C"/>
    <w:rsid w:val="001B53BB"/>
    <w:rsid w:val="001B7C2B"/>
    <w:rsid w:val="001D6FC2"/>
    <w:rsid w:val="001E0F4E"/>
    <w:rsid w:val="001E199C"/>
    <w:rsid w:val="001E5CA2"/>
    <w:rsid w:val="001E77B1"/>
    <w:rsid w:val="001F5185"/>
    <w:rsid w:val="0020084E"/>
    <w:rsid w:val="00200A55"/>
    <w:rsid w:val="002118DF"/>
    <w:rsid w:val="00216476"/>
    <w:rsid w:val="002179C3"/>
    <w:rsid w:val="0022381D"/>
    <w:rsid w:val="0022512D"/>
    <w:rsid w:val="00225DCA"/>
    <w:rsid w:val="00230A52"/>
    <w:rsid w:val="00235931"/>
    <w:rsid w:val="002411A9"/>
    <w:rsid w:val="00242707"/>
    <w:rsid w:val="0024361F"/>
    <w:rsid w:val="00246500"/>
    <w:rsid w:val="002467BF"/>
    <w:rsid w:val="002512EA"/>
    <w:rsid w:val="00251BD7"/>
    <w:rsid w:val="00251F13"/>
    <w:rsid w:val="00252ABE"/>
    <w:rsid w:val="00254473"/>
    <w:rsid w:val="0025659A"/>
    <w:rsid w:val="00257998"/>
    <w:rsid w:val="00260262"/>
    <w:rsid w:val="002603A8"/>
    <w:rsid w:val="00260E3D"/>
    <w:rsid w:val="00271CB1"/>
    <w:rsid w:val="00277EEF"/>
    <w:rsid w:val="00280168"/>
    <w:rsid w:val="00281B2C"/>
    <w:rsid w:val="002845DC"/>
    <w:rsid w:val="00284F09"/>
    <w:rsid w:val="00287F89"/>
    <w:rsid w:val="0029177E"/>
    <w:rsid w:val="002A66AF"/>
    <w:rsid w:val="002C19BC"/>
    <w:rsid w:val="002C6ECD"/>
    <w:rsid w:val="002D222E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0C35"/>
    <w:rsid w:val="0037219D"/>
    <w:rsid w:val="003725FB"/>
    <w:rsid w:val="00375F20"/>
    <w:rsid w:val="00376149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3E07"/>
    <w:rsid w:val="003E50B5"/>
    <w:rsid w:val="003E62D8"/>
    <w:rsid w:val="003E75BD"/>
    <w:rsid w:val="003F08BD"/>
    <w:rsid w:val="003F0C03"/>
    <w:rsid w:val="003F6A28"/>
    <w:rsid w:val="0040572B"/>
    <w:rsid w:val="0040710E"/>
    <w:rsid w:val="00414A75"/>
    <w:rsid w:val="00420C09"/>
    <w:rsid w:val="00423E5F"/>
    <w:rsid w:val="00424F01"/>
    <w:rsid w:val="00425AEE"/>
    <w:rsid w:val="004261AF"/>
    <w:rsid w:val="00430077"/>
    <w:rsid w:val="00444992"/>
    <w:rsid w:val="00444AD9"/>
    <w:rsid w:val="00444FF9"/>
    <w:rsid w:val="00461A20"/>
    <w:rsid w:val="00472167"/>
    <w:rsid w:val="00474C95"/>
    <w:rsid w:val="004766F6"/>
    <w:rsid w:val="00484C66"/>
    <w:rsid w:val="00490DE1"/>
    <w:rsid w:val="00495619"/>
    <w:rsid w:val="004A15B7"/>
    <w:rsid w:val="004A38C0"/>
    <w:rsid w:val="004A3FE5"/>
    <w:rsid w:val="004A40B3"/>
    <w:rsid w:val="004B3B35"/>
    <w:rsid w:val="004C2FC8"/>
    <w:rsid w:val="004C7760"/>
    <w:rsid w:val="004F3963"/>
    <w:rsid w:val="004F4FBC"/>
    <w:rsid w:val="004F5B9F"/>
    <w:rsid w:val="004F603E"/>
    <w:rsid w:val="00503013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66EF4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B2C1E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65371"/>
    <w:rsid w:val="0067043E"/>
    <w:rsid w:val="0067223F"/>
    <w:rsid w:val="00672480"/>
    <w:rsid w:val="0068138C"/>
    <w:rsid w:val="00691D70"/>
    <w:rsid w:val="00697E70"/>
    <w:rsid w:val="006A1378"/>
    <w:rsid w:val="006A3D0F"/>
    <w:rsid w:val="006B0A83"/>
    <w:rsid w:val="006B21A5"/>
    <w:rsid w:val="006B3063"/>
    <w:rsid w:val="006B40CB"/>
    <w:rsid w:val="006B4A71"/>
    <w:rsid w:val="006B54B8"/>
    <w:rsid w:val="006C04E4"/>
    <w:rsid w:val="006C2E82"/>
    <w:rsid w:val="006D0D99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231D"/>
    <w:rsid w:val="00726F5A"/>
    <w:rsid w:val="00737DCC"/>
    <w:rsid w:val="0074346A"/>
    <w:rsid w:val="00743865"/>
    <w:rsid w:val="0074576F"/>
    <w:rsid w:val="007473CA"/>
    <w:rsid w:val="007706E1"/>
    <w:rsid w:val="0077569C"/>
    <w:rsid w:val="00793BEC"/>
    <w:rsid w:val="007951B1"/>
    <w:rsid w:val="00796033"/>
    <w:rsid w:val="007A070A"/>
    <w:rsid w:val="007A5A09"/>
    <w:rsid w:val="007B31CA"/>
    <w:rsid w:val="007D68A1"/>
    <w:rsid w:val="007E0B9F"/>
    <w:rsid w:val="007F1725"/>
    <w:rsid w:val="00804C42"/>
    <w:rsid w:val="00810815"/>
    <w:rsid w:val="008246CC"/>
    <w:rsid w:val="00825AE3"/>
    <w:rsid w:val="00826494"/>
    <w:rsid w:val="0083287E"/>
    <w:rsid w:val="008379DA"/>
    <w:rsid w:val="0084558C"/>
    <w:rsid w:val="00855342"/>
    <w:rsid w:val="0086106B"/>
    <w:rsid w:val="0086334A"/>
    <w:rsid w:val="0086581D"/>
    <w:rsid w:val="008733BF"/>
    <w:rsid w:val="008826F0"/>
    <w:rsid w:val="008A129E"/>
    <w:rsid w:val="008A15AB"/>
    <w:rsid w:val="008A1808"/>
    <w:rsid w:val="008B6E9B"/>
    <w:rsid w:val="008C355E"/>
    <w:rsid w:val="008D0753"/>
    <w:rsid w:val="008D4C63"/>
    <w:rsid w:val="008E2A98"/>
    <w:rsid w:val="008E476A"/>
    <w:rsid w:val="008E5B88"/>
    <w:rsid w:val="008E6273"/>
    <w:rsid w:val="008F001A"/>
    <w:rsid w:val="008F2684"/>
    <w:rsid w:val="008F4531"/>
    <w:rsid w:val="00910953"/>
    <w:rsid w:val="0091242F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0D03"/>
    <w:rsid w:val="00965698"/>
    <w:rsid w:val="00965A6E"/>
    <w:rsid w:val="009708D3"/>
    <w:rsid w:val="00974498"/>
    <w:rsid w:val="0098260E"/>
    <w:rsid w:val="0099073D"/>
    <w:rsid w:val="00990A68"/>
    <w:rsid w:val="00992A8D"/>
    <w:rsid w:val="00994635"/>
    <w:rsid w:val="00997F23"/>
    <w:rsid w:val="009A0C50"/>
    <w:rsid w:val="009A45E7"/>
    <w:rsid w:val="009C1991"/>
    <w:rsid w:val="009C388F"/>
    <w:rsid w:val="009C5E96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6E6B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1069"/>
    <w:rsid w:val="00A5795D"/>
    <w:rsid w:val="00A605FB"/>
    <w:rsid w:val="00A6437A"/>
    <w:rsid w:val="00A64930"/>
    <w:rsid w:val="00A70B4D"/>
    <w:rsid w:val="00A70EA4"/>
    <w:rsid w:val="00A71F4B"/>
    <w:rsid w:val="00A8038E"/>
    <w:rsid w:val="00A83058"/>
    <w:rsid w:val="00A833FC"/>
    <w:rsid w:val="00A96A43"/>
    <w:rsid w:val="00AA0933"/>
    <w:rsid w:val="00AA3853"/>
    <w:rsid w:val="00AB2E1C"/>
    <w:rsid w:val="00AB385A"/>
    <w:rsid w:val="00AB460F"/>
    <w:rsid w:val="00AB5C61"/>
    <w:rsid w:val="00AB6276"/>
    <w:rsid w:val="00AC10A1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236A"/>
    <w:rsid w:val="00B6424F"/>
    <w:rsid w:val="00B64281"/>
    <w:rsid w:val="00B651BD"/>
    <w:rsid w:val="00B6583B"/>
    <w:rsid w:val="00B66333"/>
    <w:rsid w:val="00B72B61"/>
    <w:rsid w:val="00B76C20"/>
    <w:rsid w:val="00B76D95"/>
    <w:rsid w:val="00B81537"/>
    <w:rsid w:val="00B828FB"/>
    <w:rsid w:val="00B84471"/>
    <w:rsid w:val="00B848AA"/>
    <w:rsid w:val="00B930AA"/>
    <w:rsid w:val="00B948A8"/>
    <w:rsid w:val="00BA47AD"/>
    <w:rsid w:val="00BA7065"/>
    <w:rsid w:val="00BA7CA5"/>
    <w:rsid w:val="00BC17CD"/>
    <w:rsid w:val="00BC19EC"/>
    <w:rsid w:val="00BC301E"/>
    <w:rsid w:val="00BD6015"/>
    <w:rsid w:val="00BE1306"/>
    <w:rsid w:val="00BE1581"/>
    <w:rsid w:val="00BF7DF8"/>
    <w:rsid w:val="00C00E18"/>
    <w:rsid w:val="00C0408A"/>
    <w:rsid w:val="00C04D00"/>
    <w:rsid w:val="00C06EEA"/>
    <w:rsid w:val="00C103F3"/>
    <w:rsid w:val="00C1210A"/>
    <w:rsid w:val="00C1532B"/>
    <w:rsid w:val="00C21BAB"/>
    <w:rsid w:val="00C22D62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1890"/>
    <w:rsid w:val="00C629FD"/>
    <w:rsid w:val="00C64286"/>
    <w:rsid w:val="00C726AB"/>
    <w:rsid w:val="00C93BB3"/>
    <w:rsid w:val="00C95DFF"/>
    <w:rsid w:val="00CA4EE7"/>
    <w:rsid w:val="00CA6BC9"/>
    <w:rsid w:val="00CB6EB7"/>
    <w:rsid w:val="00CC1CDA"/>
    <w:rsid w:val="00CD0230"/>
    <w:rsid w:val="00CD1A62"/>
    <w:rsid w:val="00CD2098"/>
    <w:rsid w:val="00CD54EB"/>
    <w:rsid w:val="00CD6E56"/>
    <w:rsid w:val="00CD7D8C"/>
    <w:rsid w:val="00CE4580"/>
    <w:rsid w:val="00CF1923"/>
    <w:rsid w:val="00CF6AE8"/>
    <w:rsid w:val="00D00C02"/>
    <w:rsid w:val="00D0346E"/>
    <w:rsid w:val="00D204DC"/>
    <w:rsid w:val="00D23983"/>
    <w:rsid w:val="00D25207"/>
    <w:rsid w:val="00D269A5"/>
    <w:rsid w:val="00D26EDC"/>
    <w:rsid w:val="00D31B62"/>
    <w:rsid w:val="00D405EE"/>
    <w:rsid w:val="00D458E2"/>
    <w:rsid w:val="00D54D08"/>
    <w:rsid w:val="00D606A4"/>
    <w:rsid w:val="00D65C13"/>
    <w:rsid w:val="00D71C2F"/>
    <w:rsid w:val="00D80DFB"/>
    <w:rsid w:val="00D9096D"/>
    <w:rsid w:val="00D94CE4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01A21"/>
    <w:rsid w:val="00E2564C"/>
    <w:rsid w:val="00E31B8A"/>
    <w:rsid w:val="00E324EE"/>
    <w:rsid w:val="00E32AFD"/>
    <w:rsid w:val="00E402A0"/>
    <w:rsid w:val="00E532A0"/>
    <w:rsid w:val="00E564D1"/>
    <w:rsid w:val="00E60734"/>
    <w:rsid w:val="00E715C2"/>
    <w:rsid w:val="00E72DFF"/>
    <w:rsid w:val="00E73656"/>
    <w:rsid w:val="00E7569F"/>
    <w:rsid w:val="00E80710"/>
    <w:rsid w:val="00E82E3F"/>
    <w:rsid w:val="00E91966"/>
    <w:rsid w:val="00EA0451"/>
    <w:rsid w:val="00EB0015"/>
    <w:rsid w:val="00EB0F02"/>
    <w:rsid w:val="00EB2BFA"/>
    <w:rsid w:val="00EB48AC"/>
    <w:rsid w:val="00EB4AFB"/>
    <w:rsid w:val="00EB5D7D"/>
    <w:rsid w:val="00EB67C9"/>
    <w:rsid w:val="00EE08EC"/>
    <w:rsid w:val="00EE47DE"/>
    <w:rsid w:val="00EE7888"/>
    <w:rsid w:val="00EF7653"/>
    <w:rsid w:val="00F00B08"/>
    <w:rsid w:val="00F06D5C"/>
    <w:rsid w:val="00F12EEC"/>
    <w:rsid w:val="00F15BE3"/>
    <w:rsid w:val="00F233F7"/>
    <w:rsid w:val="00F24B9D"/>
    <w:rsid w:val="00F2720C"/>
    <w:rsid w:val="00F34BB6"/>
    <w:rsid w:val="00F3679D"/>
    <w:rsid w:val="00F41273"/>
    <w:rsid w:val="00F41798"/>
    <w:rsid w:val="00F44270"/>
    <w:rsid w:val="00F51088"/>
    <w:rsid w:val="00F65FFB"/>
    <w:rsid w:val="00F72486"/>
    <w:rsid w:val="00F74EE7"/>
    <w:rsid w:val="00F753EE"/>
    <w:rsid w:val="00F75D47"/>
    <w:rsid w:val="00F83327"/>
    <w:rsid w:val="00F84B86"/>
    <w:rsid w:val="00F84F58"/>
    <w:rsid w:val="00F9033E"/>
    <w:rsid w:val="00F904EA"/>
    <w:rsid w:val="00F90DF0"/>
    <w:rsid w:val="00F943B3"/>
    <w:rsid w:val="00F95B62"/>
    <w:rsid w:val="00FA35E2"/>
    <w:rsid w:val="00FB1A7C"/>
    <w:rsid w:val="00FB2482"/>
    <w:rsid w:val="00FB7BC5"/>
    <w:rsid w:val="00FC6877"/>
    <w:rsid w:val="00FD005B"/>
    <w:rsid w:val="00FD74A4"/>
    <w:rsid w:val="00FE331D"/>
    <w:rsid w:val="00FE7F67"/>
    <w:rsid w:val="00FF093D"/>
    <w:rsid w:val="00FF1A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9FE1F3"/>
  <w15:docId w15:val="{4CB5A7F1-6A08-47D3-9840-36569FB9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833-5570-4EEC-A710-5B0B345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Tomasz Wycisk</cp:lastModifiedBy>
  <cp:revision>10</cp:revision>
  <cp:lastPrinted>2017-09-05T12:35:00Z</cp:lastPrinted>
  <dcterms:created xsi:type="dcterms:W3CDTF">2019-02-11T12:16:00Z</dcterms:created>
  <dcterms:modified xsi:type="dcterms:W3CDTF">2020-09-03T11:35:00Z</dcterms:modified>
</cp:coreProperties>
</file>